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327" w:rsidRPr="00804F93" w:rsidRDefault="0003000B" w:rsidP="00D16327">
      <w:pPr>
        <w:tabs>
          <w:tab w:val="left" w:pos="5103"/>
        </w:tabs>
        <w:jc w:val="both"/>
      </w:pPr>
      <w:r>
        <w:t xml:space="preserve">                              </w:t>
      </w:r>
      <w:r w:rsidR="00357BF1">
        <w:t xml:space="preserve"> </w:t>
      </w:r>
      <w:r w:rsidR="00D16327">
        <w:tab/>
      </w:r>
      <w:r w:rsidR="00D16327" w:rsidRPr="00804F93">
        <w:t>PATVIRTINTA</w:t>
      </w:r>
    </w:p>
    <w:p w:rsidR="00D16327" w:rsidRPr="00804F93" w:rsidRDefault="00D16327" w:rsidP="00D16327">
      <w:pPr>
        <w:jc w:val="both"/>
      </w:pPr>
      <w:r w:rsidRPr="00804F93">
        <w:tab/>
      </w:r>
      <w:r w:rsidRPr="00804F93">
        <w:tab/>
      </w:r>
      <w:r w:rsidRPr="00804F93">
        <w:tab/>
      </w:r>
      <w:r w:rsidRPr="00804F93">
        <w:tab/>
      </w:r>
      <w:r>
        <w:tab/>
      </w:r>
      <w:r>
        <w:tab/>
      </w:r>
      <w:r>
        <w:tab/>
        <w:t xml:space="preserve"> </w:t>
      </w:r>
      <w:r w:rsidRPr="00804F93">
        <w:t>Kupiškio rajono savivaldybės administracijos</w:t>
      </w:r>
    </w:p>
    <w:p w:rsidR="00D16327" w:rsidRPr="00804F93" w:rsidRDefault="00D16327" w:rsidP="00D16327">
      <w:pPr>
        <w:ind w:left="3888" w:firstLine="1215"/>
        <w:jc w:val="both"/>
      </w:pPr>
      <w:r w:rsidRPr="00804F93">
        <w:t>direktoriaus 2017 m. birželio</w:t>
      </w:r>
      <w:r>
        <w:t xml:space="preserve"> 30</w:t>
      </w:r>
      <w:r w:rsidRPr="00804F93">
        <w:t xml:space="preserve"> d.</w:t>
      </w:r>
    </w:p>
    <w:p w:rsidR="00D16327" w:rsidRDefault="00D16327" w:rsidP="00D16327">
      <w:pPr>
        <w:ind w:left="3888" w:firstLine="1215"/>
        <w:jc w:val="both"/>
      </w:pPr>
      <w:r w:rsidRPr="00804F93">
        <w:t>įsakymu Nr. ADP-</w:t>
      </w:r>
      <w:r>
        <w:t xml:space="preserve">234 </w:t>
      </w:r>
    </w:p>
    <w:p w:rsidR="0082430D" w:rsidRDefault="00D16327" w:rsidP="00D16327">
      <w:pPr>
        <w:ind w:left="5103"/>
      </w:pPr>
      <w:r>
        <w:t>(Kupiškio rajono savivaldybės administracijos direktoriaus 2020 m. sausio</w:t>
      </w:r>
      <w:r w:rsidR="0082430D">
        <w:t xml:space="preserve"> 31</w:t>
      </w:r>
      <w:r>
        <w:t xml:space="preserve"> d.</w:t>
      </w:r>
      <w:r w:rsidR="0082430D">
        <w:t xml:space="preserve"> </w:t>
      </w:r>
      <w:r>
        <w:t xml:space="preserve">įsakymo </w:t>
      </w:r>
    </w:p>
    <w:p w:rsidR="00D16327" w:rsidRPr="00804F93" w:rsidRDefault="00D16327" w:rsidP="00D16327">
      <w:pPr>
        <w:ind w:left="5103"/>
      </w:pPr>
      <w:r>
        <w:t>Nr. ADP-</w:t>
      </w:r>
      <w:r w:rsidR="0082430D">
        <w:t>78</w:t>
      </w:r>
      <w:r>
        <w:t xml:space="preserve"> redakcija)</w:t>
      </w:r>
    </w:p>
    <w:p w:rsidR="00D16327" w:rsidRPr="00804F93" w:rsidRDefault="00D16327" w:rsidP="00D16327">
      <w:pPr>
        <w:jc w:val="center"/>
        <w:rPr>
          <w:b/>
          <w:spacing w:val="-1"/>
        </w:rPr>
      </w:pPr>
    </w:p>
    <w:p w:rsidR="00D16327" w:rsidRPr="00804F93" w:rsidRDefault="00D16327" w:rsidP="00D16327">
      <w:pPr>
        <w:jc w:val="center"/>
        <w:rPr>
          <w:b/>
        </w:rPr>
      </w:pPr>
      <w:r>
        <w:rPr>
          <w:b/>
        </w:rPr>
        <w:t>INFRASTRUKTŪROS SKYRIAUS VYRIAUS</w:t>
      </w:r>
      <w:r w:rsidRPr="00804F93">
        <w:rPr>
          <w:b/>
        </w:rPr>
        <w:t xml:space="preserve">IOJO SPECIALISTO  </w:t>
      </w:r>
    </w:p>
    <w:p w:rsidR="00D16327" w:rsidRPr="00804F93" w:rsidRDefault="00D16327" w:rsidP="00D16327">
      <w:pPr>
        <w:jc w:val="center"/>
        <w:rPr>
          <w:b/>
        </w:rPr>
      </w:pPr>
      <w:r w:rsidRPr="00804F93">
        <w:rPr>
          <w:b/>
        </w:rPr>
        <w:t>PAREIGYBĖS APRAŠYMAS</w:t>
      </w:r>
    </w:p>
    <w:p w:rsidR="0003000B" w:rsidRDefault="0003000B" w:rsidP="00D16327">
      <w:pPr>
        <w:tabs>
          <w:tab w:val="left" w:pos="5103"/>
        </w:tabs>
        <w:jc w:val="center"/>
        <w:rPr>
          <w:b/>
          <w:spacing w:val="-1"/>
        </w:rPr>
      </w:pPr>
    </w:p>
    <w:p w:rsidR="00346739" w:rsidRPr="00346739" w:rsidRDefault="00346739" w:rsidP="00346739">
      <w:pPr>
        <w:widowControl w:val="0"/>
        <w:shd w:val="clear" w:color="auto" w:fill="FFFFFF"/>
        <w:tabs>
          <w:tab w:val="left" w:pos="1247"/>
        </w:tabs>
        <w:autoSpaceDE w:val="0"/>
        <w:autoSpaceDN w:val="0"/>
        <w:adjustRightInd w:val="0"/>
        <w:jc w:val="center"/>
        <w:rPr>
          <w:b/>
          <w:color w:val="000000"/>
          <w:spacing w:val="-14"/>
        </w:rPr>
      </w:pPr>
    </w:p>
    <w:p w:rsidR="00BC010D" w:rsidRPr="00242A88" w:rsidRDefault="00BC010D" w:rsidP="00BC010D">
      <w:pPr>
        <w:widowControl w:val="0"/>
        <w:shd w:val="clear" w:color="auto" w:fill="FFFFFF"/>
        <w:tabs>
          <w:tab w:val="left" w:pos="1247"/>
        </w:tabs>
        <w:autoSpaceDE w:val="0"/>
        <w:autoSpaceDN w:val="0"/>
        <w:adjustRightInd w:val="0"/>
        <w:jc w:val="center"/>
        <w:rPr>
          <w:b/>
          <w:color w:val="000000"/>
          <w:spacing w:val="-14"/>
        </w:rPr>
      </w:pPr>
      <w:r w:rsidRPr="00242A88">
        <w:rPr>
          <w:b/>
          <w:color w:val="000000"/>
          <w:spacing w:val="-14"/>
        </w:rPr>
        <w:t>I SKYRIUS</w:t>
      </w:r>
    </w:p>
    <w:p w:rsidR="00BC010D" w:rsidRPr="00242A88" w:rsidRDefault="00BC010D" w:rsidP="00BC010D">
      <w:pPr>
        <w:widowControl w:val="0"/>
        <w:shd w:val="clear" w:color="auto" w:fill="FFFFFF"/>
        <w:tabs>
          <w:tab w:val="left" w:pos="1247"/>
        </w:tabs>
        <w:autoSpaceDE w:val="0"/>
        <w:autoSpaceDN w:val="0"/>
        <w:adjustRightInd w:val="0"/>
        <w:jc w:val="center"/>
        <w:rPr>
          <w:b/>
          <w:color w:val="000000"/>
          <w:spacing w:val="-14"/>
        </w:rPr>
      </w:pPr>
      <w:r w:rsidRPr="00242A88">
        <w:rPr>
          <w:b/>
          <w:color w:val="000000"/>
          <w:spacing w:val="-14"/>
        </w:rPr>
        <w:t xml:space="preserve"> PAREIGYBĖ</w:t>
      </w:r>
    </w:p>
    <w:p w:rsidR="00BC010D" w:rsidRPr="00242A88" w:rsidRDefault="00BC010D" w:rsidP="00BC010D">
      <w:pPr>
        <w:widowControl w:val="0"/>
        <w:shd w:val="clear" w:color="auto" w:fill="FFFFFF"/>
        <w:tabs>
          <w:tab w:val="left" w:pos="567"/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pacing w:val="-14"/>
        </w:rPr>
      </w:pPr>
    </w:p>
    <w:p w:rsidR="00BC010D" w:rsidRPr="00242A88" w:rsidRDefault="00BC010D" w:rsidP="00BC010D">
      <w:pPr>
        <w:widowControl w:val="0"/>
        <w:shd w:val="clear" w:color="auto" w:fill="FFFFFF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jc w:val="both"/>
      </w:pPr>
      <w:r w:rsidRPr="00242A88">
        <w:rPr>
          <w:b/>
          <w:color w:val="000000"/>
          <w:spacing w:val="-14"/>
        </w:rPr>
        <w:tab/>
      </w:r>
      <w:r w:rsidRPr="00242A88">
        <w:rPr>
          <w:b/>
          <w:color w:val="000000"/>
          <w:spacing w:val="-14"/>
        </w:rPr>
        <w:tab/>
      </w:r>
      <w:r w:rsidRPr="00242A88">
        <w:rPr>
          <w:color w:val="000000"/>
          <w:spacing w:val="-14"/>
        </w:rPr>
        <w:t>1.</w:t>
      </w:r>
      <w:r w:rsidRPr="00242A88">
        <w:rPr>
          <w:b/>
          <w:color w:val="000000"/>
          <w:spacing w:val="-14"/>
        </w:rPr>
        <w:t xml:space="preserve"> </w:t>
      </w:r>
      <w:r w:rsidRPr="00242A88">
        <w:t xml:space="preserve">Kupiškio rajono savivaldybės (toliau – Savivaldybė) administracijos </w:t>
      </w:r>
      <w:r w:rsidR="009E6119">
        <w:rPr>
          <w:spacing w:val="-1"/>
        </w:rPr>
        <w:t xml:space="preserve">Infrastruktūros </w:t>
      </w:r>
      <w:r w:rsidRPr="00242A88">
        <w:rPr>
          <w:spacing w:val="-1"/>
        </w:rPr>
        <w:t>skyriaus</w:t>
      </w:r>
      <w:r w:rsidRPr="00242A88">
        <w:t xml:space="preserve"> (toliau – Skyrius) </w:t>
      </w:r>
      <w:r w:rsidRPr="00F0797C">
        <w:rPr>
          <w:rFonts w:eastAsia="Calibri"/>
        </w:rPr>
        <w:t>vyriausiasis s</w:t>
      </w:r>
      <w:r>
        <w:rPr>
          <w:rFonts w:eastAsia="Calibri"/>
        </w:rPr>
        <w:t>pecialistas</w:t>
      </w:r>
      <w:r w:rsidRPr="00F0797C">
        <w:rPr>
          <w:rFonts w:eastAsia="Calibri"/>
        </w:rPr>
        <w:t xml:space="preserve"> </w:t>
      </w:r>
      <w:r w:rsidRPr="00242A88">
        <w:t xml:space="preserve">– darbuotojas, dirbantis pagal darbo sutartį, priklauso 3 pareigybės grupei. </w:t>
      </w:r>
    </w:p>
    <w:p w:rsidR="00BC010D" w:rsidRPr="00242A88" w:rsidRDefault="00BC010D" w:rsidP="00BC010D">
      <w:pPr>
        <w:tabs>
          <w:tab w:val="left" w:pos="1134"/>
        </w:tabs>
        <w:spacing w:line="360" w:lineRule="auto"/>
        <w:ind w:firstLine="1134"/>
        <w:jc w:val="both"/>
        <w:rPr>
          <w:color w:val="000000"/>
        </w:rPr>
      </w:pPr>
      <w:r w:rsidRPr="00242A88">
        <w:rPr>
          <w:color w:val="000000"/>
        </w:rPr>
        <w:t xml:space="preserve">2. Pareigybės lygis – </w:t>
      </w:r>
      <w:r>
        <w:rPr>
          <w:color w:val="000000"/>
        </w:rPr>
        <w:t>A2</w:t>
      </w:r>
      <w:r w:rsidRPr="00242A88">
        <w:rPr>
          <w:color w:val="000000"/>
        </w:rPr>
        <w:t xml:space="preserve">. </w:t>
      </w:r>
    </w:p>
    <w:p w:rsidR="00BC010D" w:rsidRPr="00242A88" w:rsidRDefault="00BC010D" w:rsidP="00BC010D">
      <w:pPr>
        <w:spacing w:line="360" w:lineRule="auto"/>
        <w:ind w:firstLine="1134"/>
        <w:jc w:val="both"/>
      </w:pPr>
      <w:r w:rsidRPr="00242A88">
        <w:rPr>
          <w:color w:val="000000"/>
          <w:szCs w:val="20"/>
        </w:rPr>
        <w:t xml:space="preserve">3. Pareigybės paskirtis </w:t>
      </w:r>
      <w:r w:rsidRPr="00242A88">
        <w:t xml:space="preserve">– </w:t>
      </w:r>
      <w:r w:rsidR="007F5B60" w:rsidRPr="00D22EE8">
        <w:t>vykdyti</w:t>
      </w:r>
      <w:r w:rsidR="007F5B60">
        <w:t xml:space="preserve"> </w:t>
      </w:r>
      <w:r w:rsidR="009E6119" w:rsidRPr="00F53249">
        <w:rPr>
          <w:lang w:eastAsia="en-US"/>
        </w:rPr>
        <w:t>statyto</w:t>
      </w:r>
      <w:r w:rsidR="009E6119">
        <w:rPr>
          <w:lang w:eastAsia="en-US"/>
        </w:rPr>
        <w:t xml:space="preserve">jo (užsakovo) </w:t>
      </w:r>
      <w:r w:rsidR="009E6119" w:rsidRPr="00D22EE8">
        <w:rPr>
          <w:lang w:eastAsia="en-US"/>
        </w:rPr>
        <w:t>funkcij</w:t>
      </w:r>
      <w:r w:rsidR="007F5B60" w:rsidRPr="00D22EE8">
        <w:rPr>
          <w:lang w:eastAsia="en-US"/>
        </w:rPr>
        <w:t>as</w:t>
      </w:r>
      <w:r w:rsidR="009E6119">
        <w:rPr>
          <w:lang w:eastAsia="en-US"/>
        </w:rPr>
        <w:t xml:space="preserve"> atliekant </w:t>
      </w:r>
      <w:r w:rsidR="009E6119" w:rsidRPr="00CB4C0F">
        <w:rPr>
          <w:lang w:eastAsia="en-US"/>
        </w:rPr>
        <w:t>S</w:t>
      </w:r>
      <w:r w:rsidR="009E6119" w:rsidRPr="00F53249">
        <w:rPr>
          <w:lang w:eastAsia="en-US"/>
        </w:rPr>
        <w:t xml:space="preserve">avivaldybei priklausančių statinių </w:t>
      </w:r>
      <w:r w:rsidR="009E6119">
        <w:rPr>
          <w:lang w:eastAsia="en-US"/>
        </w:rPr>
        <w:t>(</w:t>
      </w:r>
      <w:bookmarkStart w:id="0" w:name="_Hlk31296081"/>
      <w:r w:rsidR="009E6119">
        <w:rPr>
          <w:lang w:eastAsia="en-US"/>
        </w:rPr>
        <w:t>kelių ir gatvių</w:t>
      </w:r>
      <w:bookmarkEnd w:id="0"/>
      <w:r w:rsidR="009E6119">
        <w:rPr>
          <w:lang w:eastAsia="en-US"/>
        </w:rPr>
        <w:t xml:space="preserve">) </w:t>
      </w:r>
      <w:r w:rsidR="009E6119" w:rsidRPr="00F53249">
        <w:rPr>
          <w:lang w:eastAsia="en-US"/>
        </w:rPr>
        <w:t>statybos, rekonstrav</w:t>
      </w:r>
      <w:r w:rsidR="009E6119">
        <w:rPr>
          <w:lang w:eastAsia="en-US"/>
        </w:rPr>
        <w:t>imo, kapitalinio remonto ir pap</w:t>
      </w:r>
      <w:r w:rsidR="009E6119" w:rsidRPr="00F53249">
        <w:rPr>
          <w:lang w:eastAsia="en-US"/>
        </w:rPr>
        <w:t>rastojo remonto darbus nuo statybą leidžiančių dokumentų gavimo iki statybos užbaigimo procedūrų, organizuojant projektavimą, projekto vykdymo priežiūrą, statinių ir statinių projektų ekspertizę, statinių statybos techninę priežiūrą.</w:t>
      </w:r>
    </w:p>
    <w:p w:rsidR="00BC010D" w:rsidRDefault="00BC010D" w:rsidP="00BC010D">
      <w:pPr>
        <w:spacing w:line="360" w:lineRule="auto"/>
        <w:ind w:firstLine="993"/>
        <w:jc w:val="both"/>
        <w:rPr>
          <w:color w:val="000000"/>
          <w:szCs w:val="20"/>
        </w:rPr>
      </w:pPr>
      <w:r w:rsidRPr="00242A88">
        <w:rPr>
          <w:color w:val="000000"/>
        </w:rPr>
        <w:t xml:space="preserve">   4. Pareigybės pavaldumas – darbuotojas tiesiogiai pavaldus</w:t>
      </w:r>
      <w:r w:rsidRPr="00242A88">
        <w:rPr>
          <w:color w:val="000000"/>
          <w:sz w:val="20"/>
          <w:szCs w:val="20"/>
        </w:rPr>
        <w:t xml:space="preserve"> </w:t>
      </w:r>
      <w:r w:rsidRPr="00242A88">
        <w:rPr>
          <w:color w:val="000000"/>
        </w:rPr>
        <w:t xml:space="preserve">Skyriaus vedėjui. </w:t>
      </w:r>
    </w:p>
    <w:p w:rsidR="00346739" w:rsidRDefault="00346739" w:rsidP="00346739">
      <w:pPr>
        <w:widowControl w:val="0"/>
        <w:shd w:val="clear" w:color="auto" w:fill="FFFFFF"/>
        <w:tabs>
          <w:tab w:val="left" w:pos="567"/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pacing w:val="-14"/>
        </w:rPr>
      </w:pPr>
    </w:p>
    <w:p w:rsidR="00BC010D" w:rsidRPr="00242A88" w:rsidRDefault="00BC010D" w:rsidP="00D1632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242A88">
        <w:rPr>
          <w:b/>
        </w:rPr>
        <w:t>II SKYRIUS</w:t>
      </w:r>
    </w:p>
    <w:p w:rsidR="00BC010D" w:rsidRPr="00242A88" w:rsidRDefault="00BC010D" w:rsidP="00D16327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  <w:r w:rsidRPr="00242A88">
        <w:rPr>
          <w:b/>
        </w:rPr>
        <w:t>SPECIALŪS REIKALAVIMAI ŠIAS PAREIGAS EINANČIAM</w:t>
      </w:r>
    </w:p>
    <w:p w:rsidR="00BC010D" w:rsidRPr="00242A88" w:rsidRDefault="00BC010D" w:rsidP="00D16327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  <w:r w:rsidRPr="00242A88">
        <w:rPr>
          <w:b/>
        </w:rPr>
        <w:t>DARBUOTOJUI</w:t>
      </w:r>
    </w:p>
    <w:p w:rsidR="00BC010D" w:rsidRPr="00242A88" w:rsidRDefault="00BC010D" w:rsidP="00BC010D"/>
    <w:p w:rsidR="00BC010D" w:rsidRPr="00242A88" w:rsidRDefault="00BC010D" w:rsidP="00BC010D">
      <w:pPr>
        <w:spacing w:line="360" w:lineRule="auto"/>
        <w:ind w:firstLine="1134"/>
        <w:jc w:val="both"/>
      </w:pPr>
      <w:r w:rsidRPr="00242A88">
        <w:t>5. Darbuotojas, einantis šias pareigas, turi atitikti šiuos specialius reikalavimus:</w:t>
      </w:r>
    </w:p>
    <w:p w:rsidR="007F08FD" w:rsidRDefault="000668EB" w:rsidP="000668EB">
      <w:pPr>
        <w:spacing w:line="360" w:lineRule="auto"/>
        <w:ind w:firstLine="1134"/>
        <w:jc w:val="both"/>
        <w:rPr>
          <w:lang w:eastAsia="en-US"/>
        </w:rPr>
      </w:pPr>
      <w:r w:rsidRPr="00804F93">
        <w:rPr>
          <w:color w:val="000000"/>
        </w:rPr>
        <w:t xml:space="preserve">5.1. </w:t>
      </w:r>
      <w:r w:rsidR="00BC010D" w:rsidRPr="00BC010D">
        <w:rPr>
          <w:lang w:eastAsia="en-US"/>
        </w:rPr>
        <w:t>turėti ne žemesnį kaip aukštąjį universitetinį</w:t>
      </w:r>
      <w:r w:rsidR="009E6119">
        <w:rPr>
          <w:lang w:eastAsia="en-US"/>
        </w:rPr>
        <w:t xml:space="preserve"> aplinkos inžinerijos ar statybos inžinerijos ar elektros inžinerijos krypties</w:t>
      </w:r>
      <w:r w:rsidR="00BC010D" w:rsidRPr="00BC010D">
        <w:rPr>
          <w:lang w:eastAsia="en-US"/>
        </w:rPr>
        <w:t xml:space="preserve"> </w:t>
      </w:r>
      <w:bookmarkStart w:id="1" w:name="_Hlk29217243"/>
      <w:r w:rsidR="00BC010D" w:rsidRPr="00BC010D">
        <w:rPr>
          <w:lang w:eastAsia="en-US"/>
        </w:rPr>
        <w:t xml:space="preserve">išsilavinimą su </w:t>
      </w:r>
      <w:r w:rsidR="00BC010D" w:rsidRPr="00BC010D">
        <w:rPr>
          <w:rFonts w:eastAsia="Calibri"/>
          <w:szCs w:val="22"/>
          <w:lang w:eastAsia="en-US"/>
        </w:rPr>
        <w:t xml:space="preserve">bakalauro kvalifikaciniu laipsniu ar jam prilygintu išsilavinimu </w:t>
      </w:r>
      <w:bookmarkEnd w:id="1"/>
      <w:r w:rsidR="00BC010D" w:rsidRPr="00BC010D">
        <w:rPr>
          <w:rFonts w:eastAsia="Calibri"/>
          <w:szCs w:val="22"/>
          <w:lang w:eastAsia="en-US"/>
        </w:rPr>
        <w:t>arba aukštąjį koleginį</w:t>
      </w:r>
      <w:r w:rsidR="00BC010D" w:rsidRPr="00BC010D">
        <w:t xml:space="preserve"> </w:t>
      </w:r>
      <w:r w:rsidR="00BC010D" w:rsidRPr="00BC010D">
        <w:rPr>
          <w:lang w:eastAsia="en-US"/>
        </w:rPr>
        <w:t xml:space="preserve">išsilavinimą su profesinio </w:t>
      </w:r>
      <w:r w:rsidR="00BC010D" w:rsidRPr="00BC010D">
        <w:rPr>
          <w:rFonts w:eastAsia="Calibri"/>
          <w:szCs w:val="22"/>
          <w:lang w:eastAsia="en-US"/>
        </w:rPr>
        <w:t>bakalauro kvalifikaciniu laipsniu ar jam prilygintu išsilavinimu</w:t>
      </w:r>
      <w:r w:rsidR="00BC010D" w:rsidRPr="00BC010D">
        <w:rPr>
          <w:lang w:eastAsia="en-US"/>
        </w:rPr>
        <w:t>;</w:t>
      </w:r>
      <w:r w:rsidR="009E6119">
        <w:rPr>
          <w:lang w:eastAsia="en-US"/>
        </w:rPr>
        <w:t xml:space="preserve"> </w:t>
      </w:r>
    </w:p>
    <w:p w:rsidR="009E6119" w:rsidRDefault="009E6119" w:rsidP="000668EB">
      <w:pPr>
        <w:spacing w:line="360" w:lineRule="auto"/>
        <w:ind w:firstLine="1134"/>
        <w:jc w:val="both"/>
        <w:rPr>
          <w:color w:val="000000"/>
        </w:rPr>
      </w:pPr>
      <w:r>
        <w:rPr>
          <w:lang w:eastAsia="en-US"/>
        </w:rPr>
        <w:t xml:space="preserve">5.2. </w:t>
      </w:r>
      <w:r w:rsidRPr="009E6119">
        <w:rPr>
          <w:lang w:eastAsia="en-US"/>
        </w:rPr>
        <w:t>turėti ne mažesnę kaip 1 metų darbo patirtį statybos srityje;</w:t>
      </w:r>
    </w:p>
    <w:p w:rsidR="000668EB" w:rsidRPr="007F08FD" w:rsidRDefault="00C76DC0" w:rsidP="000668EB">
      <w:pPr>
        <w:spacing w:line="360" w:lineRule="auto"/>
        <w:ind w:firstLine="1134"/>
        <w:jc w:val="both"/>
      </w:pPr>
      <w:r w:rsidRPr="002E54E7">
        <w:rPr>
          <w:color w:val="000000" w:themeColor="text1"/>
        </w:rPr>
        <w:t>5.</w:t>
      </w:r>
      <w:r w:rsidR="009E6119">
        <w:rPr>
          <w:color w:val="000000" w:themeColor="text1"/>
        </w:rPr>
        <w:t>3</w:t>
      </w:r>
      <w:r w:rsidRPr="002E54E7">
        <w:rPr>
          <w:color w:val="000000" w:themeColor="text1"/>
        </w:rPr>
        <w:t>.</w:t>
      </w:r>
      <w:r w:rsidR="007F08FD" w:rsidRPr="007F08FD">
        <w:rPr>
          <w:rFonts w:ascii="Arial" w:hAnsi="Arial" w:cs="Arial"/>
          <w:sz w:val="30"/>
          <w:szCs w:val="30"/>
        </w:rPr>
        <w:t xml:space="preserve"> </w:t>
      </w:r>
      <w:r w:rsidR="009E6119" w:rsidRPr="00804F93">
        <w:rPr>
          <w:color w:val="000000"/>
        </w:rPr>
        <w:t>savo veikloje vadovautis Lietuvos Respublikos teisės aktais, s</w:t>
      </w:r>
      <w:r w:rsidR="009E6119">
        <w:rPr>
          <w:color w:val="000000"/>
        </w:rPr>
        <w:t xml:space="preserve">usijusiais su atliekamu darbu, </w:t>
      </w:r>
      <w:r w:rsidR="009E6119" w:rsidRPr="00804F93">
        <w:rPr>
          <w:color w:val="000000"/>
        </w:rPr>
        <w:t>Savivaldybės tarybos sprendimais, mero potvarkiais</w:t>
      </w:r>
      <w:r w:rsidR="009E6119">
        <w:rPr>
          <w:color w:val="000000"/>
        </w:rPr>
        <w:t>,</w:t>
      </w:r>
      <w:r w:rsidR="009E6119" w:rsidRPr="00804F93">
        <w:rPr>
          <w:color w:val="000000" w:themeColor="text1"/>
        </w:rPr>
        <w:t xml:space="preserve"> Savivaldybės </w:t>
      </w:r>
      <w:r w:rsidR="009E6119" w:rsidRPr="00804F93">
        <w:rPr>
          <w:color w:val="000000"/>
        </w:rPr>
        <w:t xml:space="preserve">administracijos direktoriaus įsakymais, išmanyti teisės aktus, </w:t>
      </w:r>
      <w:r w:rsidR="009E6119">
        <w:t>reglamentuojančius</w:t>
      </w:r>
      <w:r w:rsidR="009E6119" w:rsidRPr="007A2F53">
        <w:rPr>
          <w:lang w:eastAsia="en-US"/>
        </w:rPr>
        <w:t xml:space="preserve"> </w:t>
      </w:r>
      <w:r w:rsidR="009E6119" w:rsidRPr="000D03F9">
        <w:rPr>
          <w:lang w:eastAsia="en-US"/>
        </w:rPr>
        <w:t>vietos savivaldą, statinių (skaitant susisiekimo komunikacijų) statybos, rekonstravimo, remonto darbus, projektavimo, statinių statybos techninės priežiūros, statinių ir statinių ekspertizės veiklą, rangos sutarčių sudarymą;</w:t>
      </w:r>
    </w:p>
    <w:p w:rsidR="00C76DC0" w:rsidRPr="002E54E7" w:rsidRDefault="00C76DC0" w:rsidP="00993278">
      <w:pPr>
        <w:spacing w:line="360" w:lineRule="auto"/>
        <w:ind w:firstLine="1134"/>
        <w:jc w:val="both"/>
        <w:rPr>
          <w:color w:val="000000" w:themeColor="text1"/>
        </w:rPr>
      </w:pPr>
      <w:r w:rsidRPr="002E54E7">
        <w:rPr>
          <w:color w:val="000000" w:themeColor="text1"/>
        </w:rPr>
        <w:lastRenderedPageBreak/>
        <w:t>5.</w:t>
      </w:r>
      <w:r w:rsidR="009E6119">
        <w:rPr>
          <w:color w:val="000000" w:themeColor="text1"/>
        </w:rPr>
        <w:t>4</w:t>
      </w:r>
      <w:r w:rsidRPr="002E54E7">
        <w:rPr>
          <w:color w:val="000000" w:themeColor="text1"/>
        </w:rPr>
        <w:t>. mokėti savarankiškai planuoti ir organizuoti savo darbą,</w:t>
      </w:r>
      <w:r w:rsidR="00993278">
        <w:rPr>
          <w:color w:val="000000" w:themeColor="text1"/>
        </w:rPr>
        <w:t xml:space="preserve"> kaupti, sisteminti ir apibendrinti informaciją, rengti išvadas,</w:t>
      </w:r>
      <w:r w:rsidRPr="002E54E7">
        <w:rPr>
          <w:color w:val="000000" w:themeColor="text1"/>
        </w:rPr>
        <w:t xml:space="preserve"> gebėti dirbti komandoje, </w:t>
      </w:r>
      <w:r w:rsidRPr="002E54E7">
        <w:rPr>
          <w:color w:val="000000"/>
        </w:rPr>
        <w:t>būti pareigingas, darbštus, mokėti bendrauti su žmonėmis</w:t>
      </w:r>
      <w:r w:rsidR="009E6119">
        <w:rPr>
          <w:color w:val="000000" w:themeColor="text1"/>
        </w:rPr>
        <w:t xml:space="preserve">, </w:t>
      </w:r>
      <w:r w:rsidR="009E6119" w:rsidRPr="00804F93">
        <w:t>sklandžiai dėstyti mintis raštu ir žodžiu;</w:t>
      </w:r>
    </w:p>
    <w:p w:rsidR="00C76DC0" w:rsidRPr="002E54E7" w:rsidRDefault="00C76DC0" w:rsidP="00993278">
      <w:pPr>
        <w:spacing w:line="360" w:lineRule="auto"/>
        <w:ind w:firstLine="1134"/>
        <w:jc w:val="both"/>
        <w:rPr>
          <w:color w:val="000000" w:themeColor="text1"/>
        </w:rPr>
      </w:pPr>
      <w:r w:rsidRPr="002E54E7">
        <w:rPr>
          <w:color w:val="000000" w:themeColor="text1"/>
        </w:rPr>
        <w:t>5.</w:t>
      </w:r>
      <w:r w:rsidR="009E6119">
        <w:rPr>
          <w:color w:val="000000" w:themeColor="text1"/>
        </w:rPr>
        <w:t>5</w:t>
      </w:r>
      <w:r w:rsidRPr="002E54E7">
        <w:rPr>
          <w:color w:val="000000" w:themeColor="text1"/>
        </w:rPr>
        <w:t>. mokėti dirbti kompiuteriu (</w:t>
      </w:r>
      <w:r w:rsidRPr="0066215B">
        <w:rPr>
          <w:i/>
          <w:color w:val="000000" w:themeColor="text1"/>
        </w:rPr>
        <w:t>MS Office</w:t>
      </w:r>
      <w:r w:rsidRPr="002E54E7">
        <w:rPr>
          <w:color w:val="000000" w:themeColor="text1"/>
        </w:rPr>
        <w:t xml:space="preserve"> programų paketu, teisės aktų paieškos sistemomis);</w:t>
      </w:r>
    </w:p>
    <w:p w:rsidR="00346739" w:rsidRDefault="00993278" w:rsidP="00993278">
      <w:pPr>
        <w:spacing w:line="360" w:lineRule="auto"/>
        <w:ind w:firstLine="1134"/>
        <w:jc w:val="both"/>
      </w:pPr>
      <w:r>
        <w:t>5.</w:t>
      </w:r>
      <w:r w:rsidR="009E6119">
        <w:t>6</w:t>
      </w:r>
      <w:r>
        <w:t xml:space="preserve">. </w:t>
      </w:r>
      <w:r w:rsidR="00615A98">
        <w:t xml:space="preserve">mokėti rengti dokumentus pagal Dokumentų rengimo taisykles ir Dokumentų tvarkymo ir apskaitos taisykles, išmanyti Teisės aktų </w:t>
      </w:r>
      <w:r w:rsidR="00BC010D">
        <w:t xml:space="preserve">projektų </w:t>
      </w:r>
      <w:r w:rsidR="00615A98">
        <w:t xml:space="preserve">rengimo </w:t>
      </w:r>
      <w:r w:rsidR="00BC010D">
        <w:t>rekomendacijas</w:t>
      </w:r>
      <w:r w:rsidR="009E6119">
        <w:t>;</w:t>
      </w:r>
    </w:p>
    <w:p w:rsidR="009E6119" w:rsidRDefault="009E6119" w:rsidP="009E6119">
      <w:pPr>
        <w:spacing w:line="360" w:lineRule="auto"/>
        <w:ind w:firstLine="1134"/>
        <w:jc w:val="both"/>
      </w:pPr>
      <w:r>
        <w:t xml:space="preserve">5.7. turėti </w:t>
      </w:r>
      <w:r w:rsidRPr="00ED5369">
        <w:t>B kategorijos</w:t>
      </w:r>
      <w:r>
        <w:t xml:space="preserve"> vairuotojo pažymėjimą.</w:t>
      </w:r>
    </w:p>
    <w:p w:rsidR="00346739" w:rsidRDefault="00346739" w:rsidP="00346739">
      <w:pPr>
        <w:spacing w:line="360" w:lineRule="auto"/>
        <w:ind w:firstLine="1134"/>
        <w:jc w:val="both"/>
      </w:pPr>
    </w:p>
    <w:p w:rsidR="00BC010D" w:rsidRPr="00EC43E6" w:rsidRDefault="00BC010D" w:rsidP="00BC010D">
      <w:pPr>
        <w:keepNext/>
        <w:jc w:val="center"/>
        <w:outlineLvl w:val="0"/>
        <w:rPr>
          <w:b/>
          <w:bCs/>
        </w:rPr>
      </w:pPr>
      <w:r w:rsidRPr="00EC43E6">
        <w:rPr>
          <w:b/>
          <w:bCs/>
        </w:rPr>
        <w:t>III SKYRIUS</w:t>
      </w:r>
    </w:p>
    <w:p w:rsidR="00BC010D" w:rsidRPr="00EC43E6" w:rsidRDefault="00BC010D" w:rsidP="00BC010D">
      <w:pPr>
        <w:keepNext/>
        <w:jc w:val="center"/>
        <w:outlineLvl w:val="0"/>
        <w:rPr>
          <w:b/>
          <w:bCs/>
        </w:rPr>
      </w:pPr>
      <w:r w:rsidRPr="00EC43E6">
        <w:rPr>
          <w:b/>
          <w:bCs/>
        </w:rPr>
        <w:t xml:space="preserve"> ŠIAS PAREIGAS EINANČIO DARBUOTOJO FUNKCIJOS</w:t>
      </w:r>
    </w:p>
    <w:p w:rsidR="00BC010D" w:rsidRPr="00EC43E6" w:rsidRDefault="00BC010D" w:rsidP="00BC010D">
      <w:pPr>
        <w:keepNext/>
        <w:jc w:val="center"/>
        <w:outlineLvl w:val="0"/>
        <w:rPr>
          <w:b/>
          <w:bCs/>
        </w:rPr>
      </w:pPr>
    </w:p>
    <w:p w:rsidR="00BC010D" w:rsidRPr="004807A8" w:rsidRDefault="00BC010D" w:rsidP="00BC010D">
      <w:pPr>
        <w:spacing w:line="360" w:lineRule="auto"/>
        <w:ind w:firstLine="1134"/>
        <w:jc w:val="both"/>
      </w:pPr>
      <w:r>
        <w:t xml:space="preserve">   </w:t>
      </w:r>
      <w:r w:rsidRPr="004807A8">
        <w:t>6. Šias pareigas einantis darbuotojas vykdo šias funkcijas:</w:t>
      </w:r>
      <w:bookmarkStart w:id="2" w:name="_GoBack"/>
      <w:bookmarkEnd w:id="2"/>
    </w:p>
    <w:p w:rsidR="009E6119" w:rsidRPr="00BC00F5" w:rsidRDefault="00BC010D" w:rsidP="009E6119">
      <w:pPr>
        <w:spacing w:line="360" w:lineRule="auto"/>
        <w:ind w:firstLine="1134"/>
        <w:jc w:val="both"/>
      </w:pPr>
      <w:r>
        <w:t xml:space="preserve">   </w:t>
      </w:r>
      <w:r w:rsidR="009E6119" w:rsidRPr="00804F93">
        <w:t xml:space="preserve">6.1. </w:t>
      </w:r>
      <w:r w:rsidR="009E6119" w:rsidRPr="00BC00F5">
        <w:t>vykdo statinių naudojimo priežiūrą teisės aktų nustatyta tvarka: sudaro statinių naudotojų sąrašus, tikrina, kaip naudotojai vykdo statinių techninę priežiūrą, rengia ketvirtines ir metines ataskaitas</w:t>
      </w:r>
      <w:r w:rsidR="009E6119" w:rsidRPr="00BC00F5">
        <w:rPr>
          <w:lang w:eastAsia="en-US"/>
        </w:rPr>
        <w:t>;</w:t>
      </w:r>
    </w:p>
    <w:p w:rsidR="009E6119" w:rsidRPr="00BC00F5" w:rsidRDefault="009E6119" w:rsidP="0082430D">
      <w:pPr>
        <w:spacing w:line="360" w:lineRule="auto"/>
        <w:ind w:firstLine="1418"/>
        <w:jc w:val="both"/>
      </w:pPr>
      <w:r>
        <w:t>6</w:t>
      </w:r>
      <w:r w:rsidRPr="00BC00F5">
        <w:t xml:space="preserve">.2. vykdo statinių, kurie neturi savininkų (ar </w:t>
      </w:r>
      <w:r w:rsidR="007F5B60" w:rsidRPr="00D22EE8">
        <w:t>kurių</w:t>
      </w:r>
      <w:r w:rsidR="007F5B60">
        <w:t xml:space="preserve"> </w:t>
      </w:r>
      <w:r w:rsidRPr="00BC00F5">
        <w:t>savininkai nežinomi), pripažinimo bešeimininkiais bei jų nugriovimo ar sutvarkymo procedūras;</w:t>
      </w:r>
    </w:p>
    <w:p w:rsidR="009E6119" w:rsidRPr="00BC00F5" w:rsidRDefault="009E6119" w:rsidP="0082430D">
      <w:pPr>
        <w:spacing w:line="360" w:lineRule="auto"/>
        <w:ind w:firstLine="1418"/>
        <w:jc w:val="both"/>
      </w:pPr>
      <w:r>
        <w:t>6</w:t>
      </w:r>
      <w:r w:rsidRPr="00BC00F5">
        <w:t xml:space="preserve">.3. </w:t>
      </w:r>
      <w:r w:rsidRPr="00BC00F5">
        <w:rPr>
          <w:lang w:eastAsia="en-US"/>
        </w:rPr>
        <w:t xml:space="preserve">vadovauja specialistų grupei (komisijai), atliekančiai kasmetines ir neeilines Savivaldybei priklausančių statinių apžiūras pagal </w:t>
      </w:r>
      <w:r>
        <w:t xml:space="preserve">statybos techninį reglamentą </w:t>
      </w:r>
      <w:r w:rsidRPr="009E6119">
        <w:t>STR 1.07.03:2017 „Statinių techninės ir naudojimo priežiūros tvarka.</w:t>
      </w:r>
      <w:r w:rsidRPr="009E6119">
        <w:rPr>
          <w:rFonts w:ascii="TimesLT" w:hAnsi="TimesLT"/>
          <w:caps/>
          <w:sz w:val="20"/>
          <w:szCs w:val="20"/>
        </w:rPr>
        <w:t xml:space="preserve"> </w:t>
      </w:r>
      <w:r w:rsidRPr="009E6119">
        <w:rPr>
          <w:caps/>
        </w:rPr>
        <w:t>N</w:t>
      </w:r>
      <w:r w:rsidRPr="009E6119">
        <w:t xml:space="preserve">aujų nekilnojamojo turto kadastro objektų formavimo tvarka“ </w:t>
      </w:r>
      <w:r w:rsidRPr="00BC00F5">
        <w:rPr>
          <w:lang w:eastAsia="en-US"/>
        </w:rPr>
        <w:t>reikalavimus;</w:t>
      </w:r>
    </w:p>
    <w:p w:rsidR="009E6119" w:rsidRPr="00BC00F5" w:rsidRDefault="009E6119" w:rsidP="0082430D">
      <w:pPr>
        <w:spacing w:line="360" w:lineRule="auto"/>
        <w:ind w:firstLine="1418"/>
        <w:jc w:val="both"/>
        <w:rPr>
          <w:lang w:eastAsia="en-US"/>
        </w:rPr>
      </w:pPr>
      <w:r>
        <w:t>6</w:t>
      </w:r>
      <w:r w:rsidRPr="00BC00F5">
        <w:t xml:space="preserve">.4. </w:t>
      </w:r>
      <w:r w:rsidRPr="00BC00F5">
        <w:rPr>
          <w:lang w:eastAsia="en-US"/>
        </w:rPr>
        <w:t>dalyvauja statinių avarinės būklės tyrimo ir įvertinimo, būsto ir aplinkos pritaikymo žmonėms su negalia poreikiams bei kitų komisijų darbe;</w:t>
      </w:r>
    </w:p>
    <w:p w:rsidR="009E6119" w:rsidRPr="00BC00F5" w:rsidRDefault="009E6119" w:rsidP="0082430D">
      <w:pPr>
        <w:spacing w:line="360" w:lineRule="auto"/>
        <w:ind w:firstLine="1418"/>
        <w:jc w:val="both"/>
        <w:rPr>
          <w:color w:val="FF0000"/>
        </w:rPr>
      </w:pPr>
      <w:r>
        <w:t>6</w:t>
      </w:r>
      <w:r w:rsidRPr="00BC00F5">
        <w:t xml:space="preserve">.5. organizuoja </w:t>
      </w:r>
      <w:r>
        <w:t xml:space="preserve">Savivaldybės </w:t>
      </w:r>
      <w:r w:rsidRPr="00BC00F5">
        <w:t>rajono teritorijoje esančių vietinės reikšmės kelių ir gatvių taisymą ir tiesimą Savivaldybės biudžeto ir Kelių priežiūros ir plėtros programos lėšomis</w:t>
      </w:r>
      <w:r w:rsidRPr="00BC00F5">
        <w:rPr>
          <w:lang w:eastAsia="en-US"/>
        </w:rPr>
        <w:t xml:space="preserve">; </w:t>
      </w:r>
    </w:p>
    <w:p w:rsidR="009E6119" w:rsidRPr="00BC00F5" w:rsidRDefault="009E6119" w:rsidP="0082430D">
      <w:pPr>
        <w:spacing w:line="360" w:lineRule="auto"/>
        <w:ind w:firstLine="1418"/>
        <w:jc w:val="both"/>
      </w:pPr>
      <w:r>
        <w:t>6</w:t>
      </w:r>
      <w:r w:rsidRPr="00BC00F5">
        <w:t xml:space="preserve">.6. rengia ir derina Kelių priežiūros ir plėtros programos lėšomis finansuojamų objektų sąrašus, užtikrina finansavimo  sutarčių tinkamą įvykdymą laiku, rengia ketvirtines ir metines lėšų panaudojimo ataskaitas; </w:t>
      </w:r>
    </w:p>
    <w:p w:rsidR="009E6119" w:rsidRPr="00BC00F5" w:rsidRDefault="009E6119" w:rsidP="0082430D">
      <w:pPr>
        <w:spacing w:line="360" w:lineRule="auto"/>
        <w:ind w:firstLine="1418"/>
        <w:jc w:val="both"/>
      </w:pPr>
      <w:r>
        <w:t>6</w:t>
      </w:r>
      <w:r w:rsidRPr="00BC00F5">
        <w:t>.7. sudaro Kelių priežiūros ir plėtros programos lėšomis statomų, rekonstruojamų, remontuojamų objektų sąrašus atsižvelgiant į Savivaldybės tarybos patvirtintą perspektyvinį statybos priemonių planą</w:t>
      </w:r>
      <w:r w:rsidRPr="00BC00F5">
        <w:rPr>
          <w:rFonts w:ascii="Arial" w:hAnsi="Arial" w:cs="Arial"/>
          <w:sz w:val="18"/>
          <w:szCs w:val="18"/>
        </w:rPr>
        <w:t>;</w:t>
      </w:r>
    </w:p>
    <w:p w:rsidR="009E6119" w:rsidRPr="00BC00F5" w:rsidRDefault="009E6119" w:rsidP="0082430D">
      <w:pPr>
        <w:spacing w:line="360" w:lineRule="auto"/>
        <w:ind w:firstLine="1418"/>
        <w:jc w:val="both"/>
      </w:pPr>
      <w:r>
        <w:t>6</w:t>
      </w:r>
      <w:r w:rsidRPr="00BC00F5">
        <w:t>.8. rengia technines užduotis kelių ir inžinerinių tinklų projektavimo, statybos, rekonstrukcijos, remonto darbams ir paslaugoms pirkti, ir kvalifikacijos reikalavimus rangovams ir tiekėjams parinkti</w:t>
      </w:r>
      <w:r w:rsidRPr="00BC00F5">
        <w:rPr>
          <w:lang w:eastAsia="en-US"/>
        </w:rPr>
        <w:t>;</w:t>
      </w:r>
    </w:p>
    <w:p w:rsidR="009E6119" w:rsidRPr="00BC00F5" w:rsidRDefault="009E6119" w:rsidP="0082430D">
      <w:pPr>
        <w:spacing w:line="360" w:lineRule="auto"/>
        <w:ind w:firstLine="1276"/>
        <w:jc w:val="both"/>
      </w:pPr>
      <w:r>
        <w:lastRenderedPageBreak/>
        <w:t>6</w:t>
      </w:r>
      <w:r w:rsidRPr="00BC00F5">
        <w:t>.9.</w:t>
      </w:r>
      <w:r w:rsidRPr="00BC00F5">
        <w:rPr>
          <w:lang w:eastAsia="en-US"/>
        </w:rPr>
        <w:t xml:space="preserve"> rengia statybos</w:t>
      </w:r>
      <w:r w:rsidR="00D22EE8">
        <w:rPr>
          <w:lang w:eastAsia="en-US"/>
        </w:rPr>
        <w:t>,</w:t>
      </w:r>
      <w:r w:rsidR="00D22EE8" w:rsidRPr="00D22EE8">
        <w:rPr>
          <w:lang w:eastAsia="en-US"/>
        </w:rPr>
        <w:t xml:space="preserve"> </w:t>
      </w:r>
      <w:r w:rsidR="00D22EE8">
        <w:rPr>
          <w:lang w:eastAsia="en-US"/>
        </w:rPr>
        <w:t xml:space="preserve">kelių, gatvių </w:t>
      </w:r>
      <w:r w:rsidRPr="00BC00F5">
        <w:rPr>
          <w:lang w:eastAsia="en-US"/>
        </w:rPr>
        <w:t>ir remonto darbų sąmatas ir rangovų pateiktas sąmatas  naudojant sąmatinių skaičiavimų programą;</w:t>
      </w:r>
    </w:p>
    <w:p w:rsidR="009E6119" w:rsidRPr="00BC00F5" w:rsidRDefault="009E6119" w:rsidP="0082430D">
      <w:pPr>
        <w:spacing w:line="360" w:lineRule="auto"/>
        <w:ind w:firstLine="1276"/>
        <w:jc w:val="both"/>
      </w:pPr>
      <w:r>
        <w:t>6</w:t>
      </w:r>
      <w:r w:rsidRPr="00BC00F5">
        <w:t xml:space="preserve">.10. vykdo užsakovo funkcijas sutartiniuose santykiuose, rangovais (rengia technines projektavimo užduotis, </w:t>
      </w:r>
      <w:r w:rsidRPr="00BC00F5">
        <w:rPr>
          <w:lang w:eastAsia="en-US"/>
        </w:rPr>
        <w:t xml:space="preserve">tikrinti techninius projektus, </w:t>
      </w:r>
      <w:r w:rsidRPr="00BC00F5">
        <w:t>gauti leidimus statybai, rengti defektinius aktus, sudaryti darbų sąmatas, pasirašyti darbų priėmimo aktus, patvirtinant atliktų darbų kokybę);</w:t>
      </w:r>
    </w:p>
    <w:p w:rsidR="009E6119" w:rsidRPr="00BC00F5" w:rsidRDefault="009E6119" w:rsidP="0082430D">
      <w:pPr>
        <w:spacing w:line="360" w:lineRule="auto"/>
        <w:ind w:firstLine="1276"/>
        <w:jc w:val="both"/>
      </w:pPr>
      <w:r>
        <w:t>6</w:t>
      </w:r>
      <w:r w:rsidRPr="00BC00F5">
        <w:t xml:space="preserve">.11. </w:t>
      </w:r>
      <w:r>
        <w:t>atlieka</w:t>
      </w:r>
      <w:r w:rsidRPr="00BC00F5">
        <w:t xml:space="preserve"> techninį darbą </w:t>
      </w:r>
      <w:r w:rsidRPr="00BC00F5">
        <w:rPr>
          <w:lang w:eastAsia="en-US"/>
        </w:rPr>
        <w:t>organizuojant kelių ir inžinerinių tinklų inventorizaciją, apskaitą, kadastrinius matavimus ir įrašymą į Nekilnojamojo turto registrą;</w:t>
      </w:r>
    </w:p>
    <w:p w:rsidR="009E6119" w:rsidRPr="00BC00F5" w:rsidRDefault="009E6119" w:rsidP="0082430D">
      <w:pPr>
        <w:spacing w:line="360" w:lineRule="auto"/>
        <w:ind w:firstLine="1276"/>
        <w:jc w:val="both"/>
        <w:rPr>
          <w:lang w:eastAsia="en-US"/>
        </w:rPr>
      </w:pPr>
      <w:r>
        <w:rPr>
          <w:lang w:eastAsia="en-US"/>
        </w:rPr>
        <w:t>6</w:t>
      </w:r>
      <w:r w:rsidRPr="00BC00F5">
        <w:rPr>
          <w:lang w:eastAsia="en-US"/>
        </w:rPr>
        <w:t xml:space="preserve">.12. </w:t>
      </w:r>
      <w:r w:rsidRPr="00BC00F5">
        <w:t>rengia  statistines ir kitas ataskaitas pagal savo kompetenciją</w:t>
      </w:r>
      <w:r w:rsidRPr="00BC00F5">
        <w:rPr>
          <w:lang w:eastAsia="en-US"/>
        </w:rPr>
        <w:t>;</w:t>
      </w:r>
    </w:p>
    <w:p w:rsidR="009E6119" w:rsidRPr="00BC00F5" w:rsidRDefault="009E6119" w:rsidP="0082430D">
      <w:pPr>
        <w:spacing w:line="360" w:lineRule="auto"/>
        <w:ind w:firstLine="1276"/>
        <w:jc w:val="both"/>
        <w:rPr>
          <w:rFonts w:ascii="Arial" w:hAnsi="Arial" w:cs="Arial"/>
          <w:sz w:val="18"/>
          <w:szCs w:val="18"/>
        </w:rPr>
      </w:pPr>
      <w:r>
        <w:rPr>
          <w:lang w:eastAsia="en-US"/>
        </w:rPr>
        <w:t>6</w:t>
      </w:r>
      <w:r w:rsidRPr="00BC00F5">
        <w:rPr>
          <w:lang w:eastAsia="en-US"/>
        </w:rPr>
        <w:t xml:space="preserve">.13. </w:t>
      </w:r>
      <w:r w:rsidRPr="00BC00F5">
        <w:t>dalyvau</w:t>
      </w:r>
      <w:r w:rsidRPr="00E44620">
        <w:t>ja</w:t>
      </w:r>
      <w:r w:rsidRPr="00BC00F5">
        <w:t xml:space="preserve"> organizuojant Savivaldybės objektų statybos, rekonstrukcijos, remonto darbus pagal statybos priemonių metinį planą, vykdant Skyriaus vedėjo ar valstybės tarnautojo, atsakingo už minėtų darbų organizavimą, pavedimus;</w:t>
      </w:r>
    </w:p>
    <w:p w:rsidR="009E6119" w:rsidRPr="00BC00F5" w:rsidRDefault="009E6119" w:rsidP="0082430D">
      <w:pPr>
        <w:spacing w:line="360" w:lineRule="auto"/>
        <w:ind w:firstLine="1276"/>
        <w:jc w:val="both"/>
      </w:pPr>
      <w:r>
        <w:rPr>
          <w:lang w:eastAsia="en-US"/>
        </w:rPr>
        <w:t>6</w:t>
      </w:r>
      <w:r w:rsidRPr="00BC00F5">
        <w:rPr>
          <w:lang w:eastAsia="en-US"/>
        </w:rPr>
        <w:t xml:space="preserve">.14. </w:t>
      </w:r>
      <w:r w:rsidRPr="00BC00F5">
        <w:t>nustatyta tvarka nagrinėja gautus juridinių ir fizinių asmenų prašymus, skundus, pasiūlymus, raštus visais savo kompetencijos klausimais, laiku parengia atsakymus į juos;</w:t>
      </w:r>
    </w:p>
    <w:p w:rsidR="009E6119" w:rsidRPr="00BC00F5" w:rsidRDefault="009E6119" w:rsidP="0082430D">
      <w:pPr>
        <w:spacing w:line="360" w:lineRule="auto"/>
        <w:ind w:firstLine="1276"/>
        <w:jc w:val="both"/>
        <w:rPr>
          <w:lang w:eastAsia="en-US"/>
        </w:rPr>
      </w:pPr>
      <w:r>
        <w:rPr>
          <w:lang w:eastAsia="en-US"/>
        </w:rPr>
        <w:t>6</w:t>
      </w:r>
      <w:r w:rsidRPr="00BC00F5">
        <w:rPr>
          <w:lang w:eastAsia="en-US"/>
        </w:rPr>
        <w:t>.15. atlieka techninį darbą priskirtais klausimais nagrinėjant fizinių ir juridinių asmenų  prašymus, pasiūlymus, skundus, rengiant atsakymus į juos teisės aktų nustatyta tvarka;</w:t>
      </w:r>
    </w:p>
    <w:p w:rsidR="009E6119" w:rsidRDefault="009E6119" w:rsidP="0082430D">
      <w:pPr>
        <w:spacing w:line="360" w:lineRule="auto"/>
        <w:ind w:firstLine="1276"/>
        <w:jc w:val="both"/>
        <w:rPr>
          <w:lang w:eastAsia="en-US"/>
        </w:rPr>
      </w:pPr>
      <w:r>
        <w:rPr>
          <w:lang w:eastAsia="en-US"/>
        </w:rPr>
        <w:t>6</w:t>
      </w:r>
      <w:r w:rsidRPr="00BC00F5">
        <w:rPr>
          <w:lang w:eastAsia="en-US"/>
        </w:rPr>
        <w:t>.16.  atlieka techninį darbą rengiant Savivaldybės tarybos sprendimų, mero potvarkių, administracijos direktoriaus įsakymų projektus;</w:t>
      </w:r>
    </w:p>
    <w:p w:rsidR="009E6119" w:rsidRDefault="009E6119" w:rsidP="0082430D">
      <w:pPr>
        <w:spacing w:line="360" w:lineRule="auto"/>
        <w:ind w:firstLine="1276"/>
        <w:jc w:val="both"/>
        <w:rPr>
          <w:lang w:eastAsia="en-US"/>
        </w:rPr>
      </w:pPr>
      <w:r>
        <w:rPr>
          <w:lang w:eastAsia="en-US"/>
        </w:rPr>
        <w:t xml:space="preserve">6.17. </w:t>
      </w:r>
      <w:r>
        <w:t>atleidžiant iš pareigų arba perkeliant į kitas pareigas perduoda dokumentus, kurių užduotys dar neįvykdytos, nebaigtus spręsti klausimus ir turimas dokumentų bylas, informacinę ir kitą medžiagą specialistui, paskirtam į šias pareigas. Tuo atveju, kai nėra naujai paskirto specialisto, reikalai pagal aktą perduodami Skyriaus vedėjui;</w:t>
      </w:r>
    </w:p>
    <w:p w:rsidR="009E6119" w:rsidRDefault="009E6119" w:rsidP="0082430D">
      <w:pPr>
        <w:spacing w:line="360" w:lineRule="auto"/>
        <w:ind w:firstLine="1276"/>
        <w:jc w:val="both"/>
      </w:pPr>
      <w:r>
        <w:t>6.18</w:t>
      </w:r>
      <w:r w:rsidRPr="00874205">
        <w:t>.</w:t>
      </w:r>
      <w:r w:rsidRPr="00874205">
        <w:rPr>
          <w:szCs w:val="20"/>
        </w:rPr>
        <w:t xml:space="preserve"> </w:t>
      </w:r>
      <w:r>
        <w:t>dalyvauja</w:t>
      </w:r>
      <w:r w:rsidRPr="00874205">
        <w:t xml:space="preserve"> komisijų ir darbo grupių veikloje</w:t>
      </w:r>
      <w:r>
        <w:t>, susirinkimuose, pasitarimuose, posėdžiuose</w:t>
      </w:r>
      <w:r w:rsidRPr="00874205">
        <w:t xml:space="preserve"> pateikiant nuomonę Skyriaus kompetencijai prisk</w:t>
      </w:r>
      <w:r>
        <w:t>irtais klausimais bei atstovauja</w:t>
      </w:r>
      <w:r w:rsidRPr="00874205">
        <w:t xml:space="preserve"> Skyriui, kad būtų įgyvendinti šioms komisijoms ar darbo grupėms </w:t>
      </w:r>
      <w:r>
        <w:t>iškelti</w:t>
      </w:r>
      <w:r w:rsidRPr="00874205">
        <w:t xml:space="preserve"> uždaviniai;</w:t>
      </w:r>
    </w:p>
    <w:p w:rsidR="009E6119" w:rsidRDefault="009E6119" w:rsidP="0082430D">
      <w:pPr>
        <w:spacing w:line="360" w:lineRule="auto"/>
        <w:ind w:firstLine="1276"/>
        <w:jc w:val="both"/>
        <w:rPr>
          <w:bCs/>
        </w:rPr>
      </w:pPr>
      <w:r w:rsidRPr="00804F93">
        <w:rPr>
          <w:color w:val="000000"/>
        </w:rPr>
        <w:t>6</w:t>
      </w:r>
      <w:r w:rsidRPr="00804F93">
        <w:t>.1</w:t>
      </w:r>
      <w:r>
        <w:t>9</w:t>
      </w:r>
      <w:r w:rsidRPr="00804F93">
        <w:rPr>
          <w:color w:val="000000"/>
        </w:rPr>
        <w:t xml:space="preserve">. </w:t>
      </w:r>
      <w:r w:rsidRPr="00804F93">
        <w:rPr>
          <w:bCs/>
        </w:rPr>
        <w:t>vykdo kitus nenuolatinio pobūdžio Savivaldybės</w:t>
      </w:r>
      <w:r>
        <w:rPr>
          <w:bCs/>
        </w:rPr>
        <w:t xml:space="preserve"> administracijos direktoriaus,</w:t>
      </w:r>
      <w:r w:rsidRPr="00804F93">
        <w:rPr>
          <w:bCs/>
        </w:rPr>
        <w:t xml:space="preserve"> Skyriaus vedėjo</w:t>
      </w:r>
      <w:r>
        <w:rPr>
          <w:bCs/>
        </w:rPr>
        <w:t xml:space="preserve"> ir</w:t>
      </w:r>
      <w:r w:rsidRPr="00804F93">
        <w:rPr>
          <w:bCs/>
        </w:rPr>
        <w:t xml:space="preserve"> </w:t>
      </w:r>
      <w:r>
        <w:rPr>
          <w:bCs/>
        </w:rPr>
        <w:t xml:space="preserve">Skyriaus vedėjo pavaduotojo </w:t>
      </w:r>
      <w:r w:rsidRPr="00804F93">
        <w:rPr>
          <w:bCs/>
        </w:rPr>
        <w:t>pavedimus</w:t>
      </w:r>
      <w:r>
        <w:rPr>
          <w:bCs/>
        </w:rPr>
        <w:t>,</w:t>
      </w:r>
      <w:r w:rsidRPr="00804F93">
        <w:rPr>
          <w:bCs/>
        </w:rPr>
        <w:t xml:space="preserve"> neprieštaraujančius Lietuvos Respublikos įstatymams ir kitiems teisės aktams. </w:t>
      </w:r>
    </w:p>
    <w:p w:rsidR="00346739" w:rsidRDefault="00346739" w:rsidP="00615A98">
      <w:pPr>
        <w:spacing w:line="360" w:lineRule="auto"/>
        <w:ind w:firstLine="1134"/>
        <w:jc w:val="both"/>
        <w:rPr>
          <w:b/>
          <w:lang w:eastAsia="en-US"/>
        </w:rPr>
      </w:pPr>
    </w:p>
    <w:p w:rsidR="00766DA9" w:rsidRPr="00532B60" w:rsidRDefault="00766DA9" w:rsidP="009E6119">
      <w:pPr>
        <w:jc w:val="center"/>
        <w:rPr>
          <w:b/>
          <w:color w:val="000000"/>
          <w:lang w:val="pt-BR"/>
        </w:rPr>
      </w:pPr>
      <w:r w:rsidRPr="00532B60">
        <w:rPr>
          <w:b/>
          <w:color w:val="000000"/>
          <w:lang w:val="pt-BR"/>
        </w:rPr>
        <w:t>IV SKYRIUS</w:t>
      </w:r>
    </w:p>
    <w:p w:rsidR="00766DA9" w:rsidRPr="00532B60" w:rsidRDefault="00766DA9" w:rsidP="009E6119">
      <w:pPr>
        <w:jc w:val="center"/>
        <w:rPr>
          <w:b/>
          <w:color w:val="000000"/>
        </w:rPr>
      </w:pPr>
      <w:r w:rsidRPr="00532B60">
        <w:rPr>
          <w:color w:val="000000"/>
          <w:lang w:val="pt-BR"/>
        </w:rPr>
        <w:t xml:space="preserve"> </w:t>
      </w:r>
      <w:r w:rsidRPr="00532B60">
        <w:rPr>
          <w:b/>
          <w:color w:val="000000"/>
        </w:rPr>
        <w:t>DARBUOTOJO TEISĖS</w:t>
      </w:r>
    </w:p>
    <w:p w:rsidR="00766DA9" w:rsidRPr="00532B60" w:rsidRDefault="00766DA9" w:rsidP="00766DA9">
      <w:pPr>
        <w:spacing w:line="360" w:lineRule="auto"/>
        <w:jc w:val="center"/>
        <w:rPr>
          <w:b/>
          <w:color w:val="000000"/>
        </w:rPr>
      </w:pPr>
    </w:p>
    <w:p w:rsidR="00766DA9" w:rsidRPr="00532B60" w:rsidRDefault="00766DA9" w:rsidP="00766DA9">
      <w:pPr>
        <w:spacing w:line="360" w:lineRule="auto"/>
        <w:ind w:firstLine="1247"/>
        <w:jc w:val="both"/>
        <w:rPr>
          <w:color w:val="000000"/>
        </w:rPr>
      </w:pPr>
      <w:r w:rsidRPr="00532B60">
        <w:rPr>
          <w:color w:val="000000"/>
        </w:rPr>
        <w:t xml:space="preserve">7. </w:t>
      </w:r>
      <w:r w:rsidRPr="00532B60">
        <w:rPr>
          <w:color w:val="000000"/>
          <w:lang w:val="pt-BR"/>
        </w:rPr>
        <w:t xml:space="preserve">Darbuotojas </w:t>
      </w:r>
      <w:r w:rsidRPr="00532B60">
        <w:rPr>
          <w:color w:val="000000"/>
        </w:rPr>
        <w:t>turi teisę:</w:t>
      </w:r>
    </w:p>
    <w:p w:rsidR="00766DA9" w:rsidRPr="00532B60" w:rsidRDefault="00766DA9" w:rsidP="00766DA9">
      <w:pPr>
        <w:spacing w:line="360" w:lineRule="auto"/>
        <w:ind w:firstLine="1247"/>
        <w:jc w:val="both"/>
        <w:rPr>
          <w:color w:val="000000"/>
        </w:rPr>
      </w:pPr>
      <w:r w:rsidRPr="00532B60">
        <w:rPr>
          <w:color w:val="000000"/>
        </w:rPr>
        <w:t xml:space="preserve">7.1. kelti kvalifikaciją seminaruose ir mokymosi kursuose; </w:t>
      </w:r>
    </w:p>
    <w:p w:rsidR="00766DA9" w:rsidRPr="00532B60" w:rsidRDefault="00766DA9" w:rsidP="00766DA9">
      <w:pPr>
        <w:spacing w:line="360" w:lineRule="auto"/>
        <w:ind w:firstLine="1247"/>
        <w:jc w:val="both"/>
        <w:rPr>
          <w:color w:val="000000"/>
        </w:rPr>
      </w:pPr>
      <w:r w:rsidRPr="00532B60">
        <w:rPr>
          <w:color w:val="000000"/>
        </w:rPr>
        <w:t>7.2. gauti visą darbui reikalingą informaciją ir priemones</w:t>
      </w:r>
      <w:r w:rsidR="009E6119">
        <w:rPr>
          <w:color w:val="000000"/>
        </w:rPr>
        <w:t>;</w:t>
      </w:r>
    </w:p>
    <w:p w:rsidR="009E6119" w:rsidRPr="008862DE" w:rsidRDefault="009E6119" w:rsidP="0082430D">
      <w:pPr>
        <w:spacing w:line="360" w:lineRule="auto"/>
        <w:ind w:firstLine="1276"/>
        <w:jc w:val="both"/>
      </w:pPr>
      <w:r w:rsidRPr="008862DE">
        <w:lastRenderedPageBreak/>
        <w:t xml:space="preserve">7.3. pastebėjus  Lietuvos Respublikos įstatymų ir kitų teisės aktų pažeidimus, apie tai informuoti Savivaldybės administracijos direktorių </w:t>
      </w:r>
      <w:r w:rsidR="007F5B60" w:rsidRPr="00D22EE8">
        <w:t>ir (ar)</w:t>
      </w:r>
      <w:r w:rsidR="007F5B60">
        <w:t xml:space="preserve"> </w:t>
      </w:r>
      <w:r w:rsidRPr="008862DE">
        <w:t>Skyriaus vedėją</w:t>
      </w:r>
      <w:r>
        <w:t>, Skyriaus vedėjo pavaduotoją</w:t>
      </w:r>
      <w:r w:rsidRPr="008862DE">
        <w:t xml:space="preserve">.  </w:t>
      </w:r>
    </w:p>
    <w:p w:rsidR="00766DA9" w:rsidRPr="00532B60" w:rsidRDefault="00766DA9" w:rsidP="00766DA9">
      <w:pPr>
        <w:spacing w:line="360" w:lineRule="auto"/>
        <w:jc w:val="center"/>
        <w:rPr>
          <w:b/>
          <w:color w:val="000000"/>
        </w:rPr>
      </w:pPr>
    </w:p>
    <w:p w:rsidR="00766DA9" w:rsidRPr="00532B60" w:rsidRDefault="00766DA9" w:rsidP="00766DA9">
      <w:pPr>
        <w:jc w:val="center"/>
        <w:rPr>
          <w:b/>
          <w:color w:val="000000"/>
        </w:rPr>
      </w:pPr>
      <w:r w:rsidRPr="00532B60">
        <w:rPr>
          <w:b/>
          <w:color w:val="000000"/>
        </w:rPr>
        <w:t>V SKYRIUS</w:t>
      </w:r>
    </w:p>
    <w:p w:rsidR="00766DA9" w:rsidRPr="00532B60" w:rsidRDefault="00766DA9" w:rsidP="00766DA9">
      <w:pPr>
        <w:jc w:val="center"/>
        <w:rPr>
          <w:b/>
          <w:color w:val="000000"/>
        </w:rPr>
      </w:pPr>
      <w:r w:rsidRPr="00532B60">
        <w:rPr>
          <w:b/>
          <w:color w:val="000000"/>
        </w:rPr>
        <w:t xml:space="preserve"> DARBUOTOJO ATSAKOMYBĖ</w:t>
      </w:r>
    </w:p>
    <w:p w:rsidR="00766DA9" w:rsidRPr="00532B60" w:rsidRDefault="00766DA9" w:rsidP="00766DA9">
      <w:pPr>
        <w:spacing w:line="360" w:lineRule="auto"/>
        <w:jc w:val="center"/>
        <w:rPr>
          <w:b/>
          <w:color w:val="000000"/>
        </w:rPr>
      </w:pPr>
    </w:p>
    <w:p w:rsidR="00766DA9" w:rsidRPr="00532B60" w:rsidRDefault="00766DA9" w:rsidP="00766DA9">
      <w:pPr>
        <w:widowControl w:val="0"/>
        <w:autoSpaceDE w:val="0"/>
        <w:autoSpaceDN w:val="0"/>
        <w:adjustRightInd w:val="0"/>
        <w:spacing w:line="360" w:lineRule="auto"/>
        <w:ind w:firstLine="1276"/>
        <w:jc w:val="both"/>
        <w:rPr>
          <w:color w:val="000000"/>
        </w:rPr>
      </w:pPr>
      <w:r w:rsidRPr="00532B60">
        <w:rPr>
          <w:color w:val="000000"/>
        </w:rPr>
        <w:t>8.</w:t>
      </w:r>
      <w:r w:rsidRPr="00532B60">
        <w:rPr>
          <w:color w:val="000000"/>
          <w:sz w:val="20"/>
          <w:szCs w:val="20"/>
        </w:rPr>
        <w:t xml:space="preserve"> </w:t>
      </w:r>
      <w:r w:rsidRPr="00532B60">
        <w:rPr>
          <w:color w:val="000000"/>
        </w:rPr>
        <w:t>Atsako už pavestų užduočių vykdymą.</w:t>
      </w:r>
    </w:p>
    <w:p w:rsidR="00766DA9" w:rsidRDefault="00766DA9" w:rsidP="00766DA9">
      <w:pPr>
        <w:widowControl w:val="0"/>
        <w:autoSpaceDE w:val="0"/>
        <w:autoSpaceDN w:val="0"/>
        <w:adjustRightInd w:val="0"/>
        <w:spacing w:line="360" w:lineRule="auto"/>
        <w:ind w:firstLine="1276"/>
        <w:jc w:val="both"/>
        <w:rPr>
          <w:color w:val="000000"/>
        </w:rPr>
      </w:pPr>
      <w:r w:rsidRPr="00532B60">
        <w:rPr>
          <w:color w:val="000000"/>
        </w:rPr>
        <w:t>9. Už tarnybinių pareigų nevykdymą arba netinkamą vykdymą atsako įstatymų nustatyta tvarka.</w:t>
      </w:r>
    </w:p>
    <w:p w:rsidR="00766DA9" w:rsidRPr="00532B60" w:rsidRDefault="00766DA9" w:rsidP="00766DA9">
      <w:pPr>
        <w:widowControl w:val="0"/>
        <w:autoSpaceDE w:val="0"/>
        <w:autoSpaceDN w:val="0"/>
        <w:adjustRightInd w:val="0"/>
        <w:spacing w:line="360" w:lineRule="auto"/>
        <w:ind w:firstLine="1276"/>
        <w:jc w:val="center"/>
        <w:rPr>
          <w:color w:val="000000"/>
        </w:rPr>
      </w:pPr>
      <w:r w:rsidRPr="00532B60">
        <w:rPr>
          <w:color w:val="000000"/>
        </w:rPr>
        <w:t>___________________________</w:t>
      </w:r>
    </w:p>
    <w:p w:rsidR="00766DA9" w:rsidRDefault="00766DA9" w:rsidP="00766DA9">
      <w:pPr>
        <w:jc w:val="both"/>
        <w:rPr>
          <w:color w:val="000000"/>
        </w:rPr>
      </w:pPr>
    </w:p>
    <w:p w:rsidR="00766DA9" w:rsidRDefault="00766DA9" w:rsidP="00766DA9">
      <w:pPr>
        <w:jc w:val="both"/>
        <w:rPr>
          <w:color w:val="000000"/>
        </w:rPr>
      </w:pPr>
    </w:p>
    <w:p w:rsidR="00766DA9" w:rsidRPr="00532B60" w:rsidRDefault="00766DA9" w:rsidP="00766DA9">
      <w:pPr>
        <w:jc w:val="both"/>
        <w:rPr>
          <w:color w:val="000000"/>
        </w:rPr>
      </w:pPr>
      <w:r w:rsidRPr="00532B60">
        <w:rPr>
          <w:color w:val="000000"/>
        </w:rPr>
        <w:t xml:space="preserve">Susipažinau </w:t>
      </w:r>
    </w:p>
    <w:p w:rsidR="00766DA9" w:rsidRPr="00532B60" w:rsidRDefault="00766DA9" w:rsidP="00766DA9">
      <w:pPr>
        <w:jc w:val="both"/>
        <w:rPr>
          <w:color w:val="000000"/>
        </w:rPr>
      </w:pPr>
      <w:r w:rsidRPr="00532B60">
        <w:rPr>
          <w:color w:val="000000"/>
        </w:rPr>
        <w:t>______________________</w:t>
      </w:r>
    </w:p>
    <w:p w:rsidR="00766DA9" w:rsidRPr="00532B60" w:rsidRDefault="00766DA9" w:rsidP="00766DA9">
      <w:pPr>
        <w:jc w:val="both"/>
        <w:rPr>
          <w:color w:val="000000"/>
        </w:rPr>
      </w:pPr>
      <w:r w:rsidRPr="00532B60">
        <w:rPr>
          <w:color w:val="000000"/>
        </w:rPr>
        <w:t xml:space="preserve">    (vardas, pavardė)</w:t>
      </w:r>
    </w:p>
    <w:p w:rsidR="00766DA9" w:rsidRPr="00532B60" w:rsidRDefault="00766DA9" w:rsidP="00766DA9">
      <w:pPr>
        <w:jc w:val="both"/>
        <w:rPr>
          <w:color w:val="000000"/>
        </w:rPr>
      </w:pPr>
      <w:r w:rsidRPr="00532B60">
        <w:rPr>
          <w:color w:val="000000"/>
        </w:rPr>
        <w:t>______________________</w:t>
      </w:r>
    </w:p>
    <w:p w:rsidR="00766DA9" w:rsidRPr="00532B60" w:rsidRDefault="00766DA9" w:rsidP="00766DA9">
      <w:pPr>
        <w:jc w:val="both"/>
        <w:rPr>
          <w:color w:val="000000"/>
        </w:rPr>
      </w:pPr>
      <w:r w:rsidRPr="00532B60">
        <w:rPr>
          <w:color w:val="000000"/>
        </w:rPr>
        <w:t xml:space="preserve">    (parašas)</w:t>
      </w:r>
    </w:p>
    <w:p w:rsidR="00766DA9" w:rsidRPr="00532B60" w:rsidRDefault="00766DA9" w:rsidP="00766DA9">
      <w:pPr>
        <w:jc w:val="both"/>
        <w:rPr>
          <w:color w:val="000000"/>
        </w:rPr>
      </w:pPr>
      <w:r w:rsidRPr="00532B60">
        <w:rPr>
          <w:color w:val="000000"/>
        </w:rPr>
        <w:t>______________</w:t>
      </w:r>
    </w:p>
    <w:p w:rsidR="00766DA9" w:rsidRPr="00532B60" w:rsidRDefault="00766DA9" w:rsidP="00766DA9">
      <w:pPr>
        <w:jc w:val="both"/>
        <w:rPr>
          <w:color w:val="000000"/>
        </w:rPr>
      </w:pPr>
      <w:r w:rsidRPr="00532B60">
        <w:rPr>
          <w:color w:val="000000"/>
        </w:rPr>
        <w:t xml:space="preserve">   (data)</w:t>
      </w:r>
    </w:p>
    <w:p w:rsidR="006D118B" w:rsidRPr="006D118B" w:rsidRDefault="006D118B" w:rsidP="006D118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rPr>
          <w:color w:val="000000"/>
          <w:spacing w:val="-14"/>
        </w:rPr>
      </w:pPr>
    </w:p>
    <w:p w:rsidR="00A96F89" w:rsidRPr="00B73F87" w:rsidRDefault="00A96F89" w:rsidP="00A96F89">
      <w:pPr>
        <w:spacing w:line="360" w:lineRule="auto"/>
        <w:jc w:val="both"/>
        <w:rPr>
          <w:sz w:val="16"/>
          <w:szCs w:val="16"/>
        </w:rPr>
      </w:pPr>
    </w:p>
    <w:p w:rsidR="00A96F89" w:rsidRPr="00B73F87" w:rsidRDefault="00A96F89" w:rsidP="006D118B">
      <w:pPr>
        <w:spacing w:line="360" w:lineRule="auto"/>
        <w:jc w:val="both"/>
        <w:outlineLvl w:val="0"/>
        <w:rPr>
          <w:sz w:val="22"/>
          <w:szCs w:val="22"/>
        </w:rPr>
      </w:pPr>
      <w:r>
        <w:tab/>
      </w:r>
    </w:p>
    <w:p w:rsidR="00EB78AE" w:rsidRDefault="00EB78AE" w:rsidP="00EB78AE"/>
    <w:sectPr w:rsidR="00EB78AE" w:rsidSect="00873428">
      <w:headerReference w:type="even" r:id="rId8"/>
      <w:headerReference w:type="default" r:id="rId9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F3E" w:rsidRDefault="00C80F3E" w:rsidP="00E22EF7">
      <w:r>
        <w:separator/>
      </w:r>
    </w:p>
  </w:endnote>
  <w:endnote w:type="continuationSeparator" w:id="0">
    <w:p w:rsidR="00C80F3E" w:rsidRDefault="00C80F3E" w:rsidP="00E2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F3E" w:rsidRDefault="00C80F3E" w:rsidP="00E22EF7">
      <w:r>
        <w:separator/>
      </w:r>
    </w:p>
  </w:footnote>
  <w:footnote w:type="continuationSeparator" w:id="0">
    <w:p w:rsidR="00C80F3E" w:rsidRDefault="00C80F3E" w:rsidP="00E22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F87" w:rsidRDefault="00B73F87" w:rsidP="00E22EF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73F87" w:rsidRDefault="00B73F8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BF1" w:rsidRDefault="00E43544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5B60">
      <w:rPr>
        <w:noProof/>
      </w:rPr>
      <w:t>2</w:t>
    </w:r>
    <w:r>
      <w:rPr>
        <w:noProof/>
      </w:rPr>
      <w:fldChar w:fldCharType="end"/>
    </w:r>
  </w:p>
  <w:p w:rsidR="00357BF1" w:rsidRDefault="00357BF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C5780"/>
    <w:multiLevelType w:val="hybridMultilevel"/>
    <w:tmpl w:val="7FA8CEEE"/>
    <w:lvl w:ilvl="0" w:tplc="9AE81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D846DD3"/>
    <w:multiLevelType w:val="hybridMultilevel"/>
    <w:tmpl w:val="E2B02B3C"/>
    <w:lvl w:ilvl="0" w:tplc="85F81AA0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765268EC"/>
    <w:multiLevelType w:val="multilevel"/>
    <w:tmpl w:val="E70A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89"/>
    <w:rsid w:val="000255E1"/>
    <w:rsid w:val="0003000B"/>
    <w:rsid w:val="00042D77"/>
    <w:rsid w:val="00047489"/>
    <w:rsid w:val="00052441"/>
    <w:rsid w:val="000530FD"/>
    <w:rsid w:val="000557CE"/>
    <w:rsid w:val="000668EB"/>
    <w:rsid w:val="00074DBB"/>
    <w:rsid w:val="00074E77"/>
    <w:rsid w:val="00076A21"/>
    <w:rsid w:val="000A0BEA"/>
    <w:rsid w:val="000A6072"/>
    <w:rsid w:val="000B404C"/>
    <w:rsid w:val="000C6330"/>
    <w:rsid w:val="000D5BBC"/>
    <w:rsid w:val="000D79E5"/>
    <w:rsid w:val="000F167F"/>
    <w:rsid w:val="000F7702"/>
    <w:rsid w:val="001001AD"/>
    <w:rsid w:val="00102B5B"/>
    <w:rsid w:val="0011047A"/>
    <w:rsid w:val="00147F7D"/>
    <w:rsid w:val="00177A45"/>
    <w:rsid w:val="00180C58"/>
    <w:rsid w:val="00190EA6"/>
    <w:rsid w:val="001A0A65"/>
    <w:rsid w:val="001C7358"/>
    <w:rsid w:val="001D1740"/>
    <w:rsid w:val="001D6062"/>
    <w:rsid w:val="001E4D27"/>
    <w:rsid w:val="00207E24"/>
    <w:rsid w:val="002149EA"/>
    <w:rsid w:val="00227364"/>
    <w:rsid w:val="00235280"/>
    <w:rsid w:val="0026611E"/>
    <w:rsid w:val="00272C0E"/>
    <w:rsid w:val="00272DFE"/>
    <w:rsid w:val="002770FC"/>
    <w:rsid w:val="00281677"/>
    <w:rsid w:val="002A5200"/>
    <w:rsid w:val="002E6972"/>
    <w:rsid w:val="002F0454"/>
    <w:rsid w:val="002F1B3D"/>
    <w:rsid w:val="002F2097"/>
    <w:rsid w:val="00301EB3"/>
    <w:rsid w:val="00303390"/>
    <w:rsid w:val="003234BD"/>
    <w:rsid w:val="0032717A"/>
    <w:rsid w:val="00346739"/>
    <w:rsid w:val="00357BF1"/>
    <w:rsid w:val="0036221B"/>
    <w:rsid w:val="00384B32"/>
    <w:rsid w:val="00387341"/>
    <w:rsid w:val="00392DB2"/>
    <w:rsid w:val="00395917"/>
    <w:rsid w:val="003A3C73"/>
    <w:rsid w:val="003B6D62"/>
    <w:rsid w:val="003F118C"/>
    <w:rsid w:val="003F303F"/>
    <w:rsid w:val="004024AB"/>
    <w:rsid w:val="00404D80"/>
    <w:rsid w:val="004124A6"/>
    <w:rsid w:val="004143F1"/>
    <w:rsid w:val="004147EA"/>
    <w:rsid w:val="00422463"/>
    <w:rsid w:val="0042425C"/>
    <w:rsid w:val="00424C07"/>
    <w:rsid w:val="00465154"/>
    <w:rsid w:val="00482685"/>
    <w:rsid w:val="00490C04"/>
    <w:rsid w:val="00491F0C"/>
    <w:rsid w:val="00497F65"/>
    <w:rsid w:val="004A09FC"/>
    <w:rsid w:val="004A0B8E"/>
    <w:rsid w:val="004A30C0"/>
    <w:rsid w:val="004A7DAC"/>
    <w:rsid w:val="004B0635"/>
    <w:rsid w:val="004B5B7F"/>
    <w:rsid w:val="004B6C38"/>
    <w:rsid w:val="004C440D"/>
    <w:rsid w:val="004C46E8"/>
    <w:rsid w:val="004C64F7"/>
    <w:rsid w:val="004C69D9"/>
    <w:rsid w:val="004D694B"/>
    <w:rsid w:val="004F3909"/>
    <w:rsid w:val="004F46BB"/>
    <w:rsid w:val="005034F2"/>
    <w:rsid w:val="005229E2"/>
    <w:rsid w:val="00525385"/>
    <w:rsid w:val="00527DB6"/>
    <w:rsid w:val="00532626"/>
    <w:rsid w:val="0056630A"/>
    <w:rsid w:val="00576777"/>
    <w:rsid w:val="00590DF3"/>
    <w:rsid w:val="005956EC"/>
    <w:rsid w:val="005B2147"/>
    <w:rsid w:val="005B46B6"/>
    <w:rsid w:val="005C7120"/>
    <w:rsid w:val="005F04DF"/>
    <w:rsid w:val="005F26BB"/>
    <w:rsid w:val="00604EA2"/>
    <w:rsid w:val="00615A98"/>
    <w:rsid w:val="00620977"/>
    <w:rsid w:val="00631328"/>
    <w:rsid w:val="00680784"/>
    <w:rsid w:val="006A7656"/>
    <w:rsid w:val="006B21A4"/>
    <w:rsid w:val="006B7731"/>
    <w:rsid w:val="006C3957"/>
    <w:rsid w:val="006C7000"/>
    <w:rsid w:val="006D118B"/>
    <w:rsid w:val="006D28D9"/>
    <w:rsid w:val="006E54F9"/>
    <w:rsid w:val="006F0E7C"/>
    <w:rsid w:val="00704B72"/>
    <w:rsid w:val="0071355F"/>
    <w:rsid w:val="00715DF3"/>
    <w:rsid w:val="00720DB9"/>
    <w:rsid w:val="00741CFE"/>
    <w:rsid w:val="007562DF"/>
    <w:rsid w:val="00761D9B"/>
    <w:rsid w:val="00766DA9"/>
    <w:rsid w:val="00790570"/>
    <w:rsid w:val="007A622F"/>
    <w:rsid w:val="007A7CD3"/>
    <w:rsid w:val="007B321E"/>
    <w:rsid w:val="007E3278"/>
    <w:rsid w:val="007E3FC6"/>
    <w:rsid w:val="007F08FD"/>
    <w:rsid w:val="007F5B60"/>
    <w:rsid w:val="0082430D"/>
    <w:rsid w:val="00830B84"/>
    <w:rsid w:val="00841AEA"/>
    <w:rsid w:val="00850288"/>
    <w:rsid w:val="008514A5"/>
    <w:rsid w:val="00865494"/>
    <w:rsid w:val="008727AA"/>
    <w:rsid w:val="00873428"/>
    <w:rsid w:val="00881075"/>
    <w:rsid w:val="0089068B"/>
    <w:rsid w:val="00890FD2"/>
    <w:rsid w:val="008A3E32"/>
    <w:rsid w:val="008B191F"/>
    <w:rsid w:val="008B3E0A"/>
    <w:rsid w:val="008B66E4"/>
    <w:rsid w:val="008C38FC"/>
    <w:rsid w:val="008C528B"/>
    <w:rsid w:val="008C6087"/>
    <w:rsid w:val="008D41BC"/>
    <w:rsid w:val="008E36FE"/>
    <w:rsid w:val="008F446C"/>
    <w:rsid w:val="00934078"/>
    <w:rsid w:val="00943766"/>
    <w:rsid w:val="009534F9"/>
    <w:rsid w:val="00960BEB"/>
    <w:rsid w:val="0096135B"/>
    <w:rsid w:val="0096373A"/>
    <w:rsid w:val="00967C5D"/>
    <w:rsid w:val="009725B2"/>
    <w:rsid w:val="009764A4"/>
    <w:rsid w:val="00976D48"/>
    <w:rsid w:val="009824CF"/>
    <w:rsid w:val="00993278"/>
    <w:rsid w:val="00996EB3"/>
    <w:rsid w:val="009A4282"/>
    <w:rsid w:val="009A51FD"/>
    <w:rsid w:val="009C0347"/>
    <w:rsid w:val="009C102C"/>
    <w:rsid w:val="009C5F1F"/>
    <w:rsid w:val="009E6119"/>
    <w:rsid w:val="009E71FC"/>
    <w:rsid w:val="00A079B2"/>
    <w:rsid w:val="00A27024"/>
    <w:rsid w:val="00A32273"/>
    <w:rsid w:val="00A37ECC"/>
    <w:rsid w:val="00A644E2"/>
    <w:rsid w:val="00A65744"/>
    <w:rsid w:val="00A81F3F"/>
    <w:rsid w:val="00A86B46"/>
    <w:rsid w:val="00A96F89"/>
    <w:rsid w:val="00AA2F91"/>
    <w:rsid w:val="00AA6184"/>
    <w:rsid w:val="00AB0F66"/>
    <w:rsid w:val="00AB22D8"/>
    <w:rsid w:val="00AC0E3D"/>
    <w:rsid w:val="00AC15FF"/>
    <w:rsid w:val="00AF25DA"/>
    <w:rsid w:val="00AF28C9"/>
    <w:rsid w:val="00B012E7"/>
    <w:rsid w:val="00B01638"/>
    <w:rsid w:val="00B01EEA"/>
    <w:rsid w:val="00B05600"/>
    <w:rsid w:val="00B111C6"/>
    <w:rsid w:val="00B24E77"/>
    <w:rsid w:val="00B3659A"/>
    <w:rsid w:val="00B457BB"/>
    <w:rsid w:val="00B538A9"/>
    <w:rsid w:val="00B55D55"/>
    <w:rsid w:val="00B57586"/>
    <w:rsid w:val="00B73F87"/>
    <w:rsid w:val="00B7799A"/>
    <w:rsid w:val="00B86543"/>
    <w:rsid w:val="00BA09BA"/>
    <w:rsid w:val="00BC010D"/>
    <w:rsid w:val="00BC05CD"/>
    <w:rsid w:val="00BC48F9"/>
    <w:rsid w:val="00BC54EC"/>
    <w:rsid w:val="00BD3ED1"/>
    <w:rsid w:val="00C00966"/>
    <w:rsid w:val="00C21891"/>
    <w:rsid w:val="00C22AE0"/>
    <w:rsid w:val="00C24A65"/>
    <w:rsid w:val="00C301BC"/>
    <w:rsid w:val="00C30E86"/>
    <w:rsid w:val="00C57F28"/>
    <w:rsid w:val="00C70C13"/>
    <w:rsid w:val="00C72BDA"/>
    <w:rsid w:val="00C76CD4"/>
    <w:rsid w:val="00C76DC0"/>
    <w:rsid w:val="00C80F3E"/>
    <w:rsid w:val="00C81D19"/>
    <w:rsid w:val="00C86A1E"/>
    <w:rsid w:val="00CA3405"/>
    <w:rsid w:val="00CE6051"/>
    <w:rsid w:val="00CF09E8"/>
    <w:rsid w:val="00CF1144"/>
    <w:rsid w:val="00CF24F4"/>
    <w:rsid w:val="00CF6464"/>
    <w:rsid w:val="00D0204E"/>
    <w:rsid w:val="00D16327"/>
    <w:rsid w:val="00D16F61"/>
    <w:rsid w:val="00D17F81"/>
    <w:rsid w:val="00D22CB4"/>
    <w:rsid w:val="00D22EE8"/>
    <w:rsid w:val="00D25687"/>
    <w:rsid w:val="00D3348A"/>
    <w:rsid w:val="00D41782"/>
    <w:rsid w:val="00D46B5E"/>
    <w:rsid w:val="00D52FAD"/>
    <w:rsid w:val="00D53943"/>
    <w:rsid w:val="00D73BA3"/>
    <w:rsid w:val="00D7708D"/>
    <w:rsid w:val="00D837CD"/>
    <w:rsid w:val="00D84B4A"/>
    <w:rsid w:val="00D87CB5"/>
    <w:rsid w:val="00DA7132"/>
    <w:rsid w:val="00DD03E5"/>
    <w:rsid w:val="00DD1659"/>
    <w:rsid w:val="00DD4021"/>
    <w:rsid w:val="00DD4ECE"/>
    <w:rsid w:val="00DE2F81"/>
    <w:rsid w:val="00DE5D1D"/>
    <w:rsid w:val="00DE72A5"/>
    <w:rsid w:val="00E04A55"/>
    <w:rsid w:val="00E20AAE"/>
    <w:rsid w:val="00E22EF7"/>
    <w:rsid w:val="00E27B4A"/>
    <w:rsid w:val="00E3016C"/>
    <w:rsid w:val="00E36BFF"/>
    <w:rsid w:val="00E425BC"/>
    <w:rsid w:val="00E43544"/>
    <w:rsid w:val="00E45D12"/>
    <w:rsid w:val="00E463AE"/>
    <w:rsid w:val="00E57605"/>
    <w:rsid w:val="00E8020D"/>
    <w:rsid w:val="00E82C96"/>
    <w:rsid w:val="00E87AFD"/>
    <w:rsid w:val="00E9288C"/>
    <w:rsid w:val="00EA1142"/>
    <w:rsid w:val="00EB383B"/>
    <w:rsid w:val="00EB78AE"/>
    <w:rsid w:val="00EC606A"/>
    <w:rsid w:val="00ED0D2B"/>
    <w:rsid w:val="00F00D96"/>
    <w:rsid w:val="00F023D9"/>
    <w:rsid w:val="00F074D8"/>
    <w:rsid w:val="00F14088"/>
    <w:rsid w:val="00F14762"/>
    <w:rsid w:val="00F16EED"/>
    <w:rsid w:val="00F25207"/>
    <w:rsid w:val="00F27077"/>
    <w:rsid w:val="00F32799"/>
    <w:rsid w:val="00F4042C"/>
    <w:rsid w:val="00F505DC"/>
    <w:rsid w:val="00F51387"/>
    <w:rsid w:val="00F617B7"/>
    <w:rsid w:val="00F800DF"/>
    <w:rsid w:val="00F937BB"/>
    <w:rsid w:val="00FA2C44"/>
    <w:rsid w:val="00FB10ED"/>
    <w:rsid w:val="00FB2472"/>
    <w:rsid w:val="00FC16DD"/>
    <w:rsid w:val="00FC4996"/>
    <w:rsid w:val="00FC5C3F"/>
    <w:rsid w:val="00FC6586"/>
    <w:rsid w:val="00FD1296"/>
    <w:rsid w:val="00FD1CBC"/>
    <w:rsid w:val="00FD2884"/>
    <w:rsid w:val="00FD63EA"/>
    <w:rsid w:val="00FF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093657-C881-43E3-8BF6-2B8BD20D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96F89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73F8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73F87"/>
  </w:style>
  <w:style w:type="paragraph" w:styleId="Betarp">
    <w:name w:val="No Spacing"/>
    <w:uiPriority w:val="1"/>
    <w:qFormat/>
    <w:rsid w:val="006D118B"/>
    <w:pPr>
      <w:widowControl w:val="0"/>
      <w:autoSpaceDE w:val="0"/>
      <w:autoSpaceDN w:val="0"/>
      <w:adjustRightInd w:val="0"/>
    </w:pPr>
  </w:style>
  <w:style w:type="paragraph" w:styleId="prastasiniatinklio">
    <w:name w:val="Normal (Web)"/>
    <w:basedOn w:val="prastasis"/>
    <w:uiPriority w:val="99"/>
    <w:unhideWhenUsed/>
    <w:rsid w:val="00281677"/>
    <w:pPr>
      <w:spacing w:before="100" w:beforeAutospacing="1" w:after="119"/>
    </w:pPr>
    <w:rPr>
      <w:rFonts w:eastAsia="Calibri"/>
      <w:color w:val="000000"/>
    </w:rPr>
  </w:style>
  <w:style w:type="character" w:styleId="Grietas">
    <w:name w:val="Strong"/>
    <w:uiPriority w:val="22"/>
    <w:qFormat/>
    <w:rsid w:val="00387341"/>
    <w:rPr>
      <w:b/>
      <w:bCs/>
    </w:rPr>
  </w:style>
  <w:style w:type="paragraph" w:styleId="Pagrindinistekstas">
    <w:name w:val="Body Text"/>
    <w:basedOn w:val="prastasis"/>
    <w:link w:val="PagrindinistekstasDiagrama"/>
    <w:rsid w:val="00D52FAD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D52FAD"/>
    <w:rPr>
      <w:sz w:val="24"/>
      <w:lang w:eastAsia="en-US"/>
    </w:rPr>
  </w:style>
  <w:style w:type="paragraph" w:customStyle="1" w:styleId="istatymas">
    <w:name w:val="istatymas"/>
    <w:basedOn w:val="prastasis"/>
    <w:rsid w:val="009824CF"/>
    <w:pPr>
      <w:spacing w:before="100" w:beforeAutospacing="1" w:after="100" w:afterAutospacing="1"/>
    </w:pPr>
  </w:style>
  <w:style w:type="paragraph" w:styleId="Porat">
    <w:name w:val="footer"/>
    <w:basedOn w:val="prastasis"/>
    <w:link w:val="PoratDiagrama"/>
    <w:rsid w:val="000300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3000B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57BF1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357BF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57BF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E6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4BE5-148A-4A4A-92B4-3121186A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655</Words>
  <Characters>2654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piškio rajono savivaldybės administracija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_s</dc:creator>
  <cp:lastModifiedBy>snieguole_v</cp:lastModifiedBy>
  <cp:revision>2</cp:revision>
  <cp:lastPrinted>2020-02-04T14:00:00Z</cp:lastPrinted>
  <dcterms:created xsi:type="dcterms:W3CDTF">2020-02-12T12:13:00Z</dcterms:created>
  <dcterms:modified xsi:type="dcterms:W3CDTF">2020-02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37ddae18-9496-4293-835e-a5cd8185d0b4</vt:lpwstr>
  </property>
</Properties>
</file>